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12" w:rsidRPr="001A2679" w:rsidRDefault="00383912" w:rsidP="00383912">
      <w:pPr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1A2679">
        <w:rPr>
          <w:rFonts w:ascii="Trebuchet MS" w:hAnsi="Trebuchet MS"/>
          <w:b/>
          <w:sz w:val="28"/>
          <w:szCs w:val="28"/>
        </w:rPr>
        <w:t>CALENDARIO DE FECHAS</w:t>
      </w:r>
    </w:p>
    <w:p w:rsidR="00383912" w:rsidRPr="001A2679" w:rsidRDefault="00383912" w:rsidP="00383912">
      <w:pPr>
        <w:jc w:val="center"/>
        <w:rPr>
          <w:rFonts w:ascii="Trebuchet MS" w:hAnsi="Trebuchet MS"/>
          <w:b/>
          <w:sz w:val="28"/>
          <w:szCs w:val="28"/>
        </w:rPr>
      </w:pPr>
    </w:p>
    <w:p w:rsidR="00383912" w:rsidRPr="001A2679" w:rsidRDefault="00383912" w:rsidP="00383912">
      <w:pPr>
        <w:jc w:val="center"/>
        <w:rPr>
          <w:rFonts w:ascii="Trebuchet MS" w:hAnsi="Trebuchet MS"/>
          <w:b/>
          <w:sz w:val="28"/>
          <w:szCs w:val="28"/>
        </w:rPr>
      </w:pPr>
      <w:r w:rsidRPr="001A2679">
        <w:rPr>
          <w:rFonts w:ascii="Trebuchet MS" w:hAnsi="Trebuchet MS"/>
          <w:b/>
          <w:sz w:val="28"/>
          <w:szCs w:val="28"/>
        </w:rPr>
        <w:t xml:space="preserve">PROCESO DE REGISTRO, AJUSTES Y </w:t>
      </w:r>
      <w:r>
        <w:rPr>
          <w:rFonts w:ascii="Trebuchet MS" w:hAnsi="Trebuchet MS"/>
          <w:b/>
          <w:sz w:val="28"/>
          <w:szCs w:val="28"/>
        </w:rPr>
        <w:t xml:space="preserve"> EVALUACIÓN DE CA </w:t>
      </w:r>
    </w:p>
    <w:p w:rsidR="00383912" w:rsidRPr="001A2679" w:rsidRDefault="00383912" w:rsidP="00383912">
      <w:pPr>
        <w:jc w:val="center"/>
        <w:rPr>
          <w:rFonts w:ascii="Trebuchet MS" w:hAnsi="Trebuchet MS"/>
          <w:b/>
          <w:sz w:val="28"/>
          <w:szCs w:val="28"/>
        </w:rPr>
      </w:pPr>
      <w:r w:rsidRPr="001A2679">
        <w:rPr>
          <w:rFonts w:ascii="Trebuchet MS" w:hAnsi="Trebuchet MS"/>
          <w:b/>
          <w:sz w:val="28"/>
          <w:szCs w:val="28"/>
        </w:rPr>
        <w:t>CONVOCATORIA 20</w:t>
      </w:r>
      <w:r>
        <w:rPr>
          <w:rFonts w:ascii="Trebuchet MS" w:hAnsi="Trebuchet MS"/>
          <w:b/>
          <w:sz w:val="28"/>
          <w:szCs w:val="28"/>
        </w:rPr>
        <w:t>1</w:t>
      </w:r>
      <w:r w:rsidR="009D3D28">
        <w:rPr>
          <w:rFonts w:ascii="Trebuchet MS" w:hAnsi="Trebuchet MS"/>
          <w:b/>
          <w:sz w:val="28"/>
          <w:szCs w:val="28"/>
        </w:rPr>
        <w:t>6</w:t>
      </w:r>
    </w:p>
    <w:tbl>
      <w:tblPr>
        <w:tblStyle w:val="Listavistos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366"/>
        <w:gridCol w:w="6556"/>
      </w:tblGrid>
      <w:tr w:rsidR="00383912" w:rsidRPr="001D70C2" w:rsidTr="0035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one" w:sz="0" w:space="0" w:color="auto"/>
            </w:tcBorders>
            <w:shd w:val="clear" w:color="auto" w:fill="5F497A" w:themeFill="accent4" w:themeFillShade="BF"/>
            <w:vAlign w:val="center"/>
          </w:tcPr>
          <w:p w:rsidR="00383912" w:rsidRPr="009D3D28" w:rsidRDefault="00383912" w:rsidP="00693001">
            <w:pPr>
              <w:jc w:val="center"/>
              <w:rPr>
                <w:rFonts w:ascii="Trebuchet MS" w:hAnsi="Trebuchet MS"/>
              </w:rPr>
            </w:pPr>
            <w:r w:rsidRPr="009D3D28">
              <w:rPr>
                <w:rFonts w:ascii="Trebuchet MS" w:hAnsi="Trebuchet MS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tcBorders>
              <w:bottom w:val="none" w:sz="0" w:space="0" w:color="auto"/>
            </w:tcBorders>
            <w:shd w:val="clear" w:color="auto" w:fill="B2A1C7" w:themeFill="accent4" w:themeFillTint="99"/>
            <w:vAlign w:val="center"/>
          </w:tcPr>
          <w:p w:rsidR="00383912" w:rsidRPr="009D3D28" w:rsidRDefault="00383912" w:rsidP="00693001">
            <w:pPr>
              <w:jc w:val="center"/>
              <w:rPr>
                <w:rFonts w:ascii="Trebuchet MS" w:hAnsi="Trebuchet MS"/>
              </w:rPr>
            </w:pPr>
            <w:r w:rsidRPr="009D3D28">
              <w:rPr>
                <w:rFonts w:ascii="Trebuchet MS" w:hAnsi="Trebuchet MS"/>
              </w:rPr>
              <w:t>FECHAS</w:t>
            </w:r>
          </w:p>
        </w:tc>
      </w:tr>
      <w:tr w:rsidR="009D3D28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3"/>
            <w:shd w:val="clear" w:color="auto" w:fill="B2A1C7" w:themeFill="accent4" w:themeFillTint="99"/>
            <w:vAlign w:val="center"/>
          </w:tcPr>
          <w:p w:rsidR="009D3D28" w:rsidRPr="00106BCF" w:rsidRDefault="009D3D28" w:rsidP="009D3D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06BC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 xml:space="preserve">PROCESO INTERNO </w:t>
            </w:r>
          </w:p>
        </w:tc>
      </w:tr>
      <w:tr w:rsidR="006F1A2A" w:rsidRPr="001D70C2" w:rsidTr="003575E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6F1A2A" w:rsidRPr="00106BCF" w:rsidRDefault="00106BCF" w:rsidP="00085F4B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06BCF">
              <w:rPr>
                <w:rFonts w:ascii="Trebuchet MS" w:hAnsi="Trebuchet MS"/>
                <w:b w:val="0"/>
                <w:sz w:val="20"/>
                <w:szCs w:val="20"/>
              </w:rPr>
              <w:t xml:space="preserve">Recepción de solicitudes </w:t>
            </w:r>
            <w:r w:rsidR="00085F4B">
              <w:rPr>
                <w:rFonts w:ascii="Trebuchet MS" w:hAnsi="Trebuchet MS"/>
                <w:b w:val="0"/>
                <w:sz w:val="20"/>
                <w:szCs w:val="20"/>
              </w:rPr>
              <w:t xml:space="preserve">de Ajuste y Nuevos CA en </w:t>
            </w:r>
            <w:r w:rsidRPr="00106BCF">
              <w:rPr>
                <w:rFonts w:ascii="Trebuchet MS" w:hAnsi="Trebuchet MS"/>
                <w:b w:val="0"/>
                <w:sz w:val="20"/>
                <w:szCs w:val="20"/>
              </w:rPr>
              <w:t>Secretaría Académica de Di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6F1A2A" w:rsidRPr="001D70C2" w:rsidRDefault="00580CA8" w:rsidP="00106BC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9D3D28">
              <w:rPr>
                <w:rFonts w:ascii="Trebuchet MS" w:hAnsi="Trebuchet MS"/>
                <w:sz w:val="20"/>
                <w:szCs w:val="20"/>
              </w:rPr>
              <w:t>6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86630">
              <w:rPr>
                <w:rFonts w:ascii="Trebuchet MS" w:hAnsi="Trebuchet MS"/>
                <w:sz w:val="20"/>
                <w:szCs w:val="20"/>
              </w:rPr>
              <w:t xml:space="preserve"> al 25</w:t>
            </w:r>
            <w:r w:rsidR="00106BCF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de Mayo </w:t>
            </w:r>
            <w:r w:rsidR="006F1A2A">
              <w:rPr>
                <w:rFonts w:ascii="Trebuchet MS" w:hAnsi="Trebuchet MS"/>
                <w:sz w:val="20"/>
                <w:szCs w:val="20"/>
              </w:rPr>
              <w:t>de 201</w:t>
            </w:r>
            <w:r w:rsidR="00106BCF"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106BCF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106BCF" w:rsidRPr="00106BCF" w:rsidRDefault="00106BCF" w:rsidP="00B52CD6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Sesiones de los Consejos Divisionales</w:t>
            </w:r>
            <w:r w:rsidR="00B52CD6">
              <w:rPr>
                <w:rFonts w:ascii="Trebuchet MS" w:hAnsi="Trebuchet MS"/>
                <w:b w:val="0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misión </w:t>
            </w:r>
            <w:r w:rsidR="00B52CD6">
              <w:rPr>
                <w:rFonts w:ascii="Trebuchet MS" w:hAnsi="Trebuchet MS"/>
                <w:b w:val="0"/>
                <w:sz w:val="20"/>
                <w:szCs w:val="20"/>
              </w:rPr>
              <w:t>y entrega de Actas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106BCF" w:rsidRDefault="00A86630" w:rsidP="00A866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  <w:r w:rsidR="00E07593">
              <w:rPr>
                <w:rFonts w:ascii="Trebuchet MS" w:hAnsi="Trebuchet MS"/>
                <w:sz w:val="20"/>
                <w:szCs w:val="20"/>
              </w:rPr>
              <w:t xml:space="preserve"> de Mayo al </w:t>
            </w:r>
            <w:r>
              <w:rPr>
                <w:rFonts w:ascii="Trebuchet MS" w:hAnsi="Trebuchet MS"/>
                <w:sz w:val="20"/>
                <w:szCs w:val="20"/>
              </w:rPr>
              <w:t>03</w:t>
            </w:r>
            <w:r w:rsidR="00E07593">
              <w:rPr>
                <w:rFonts w:ascii="Trebuchet MS" w:hAnsi="Trebuchet MS"/>
                <w:sz w:val="20"/>
                <w:szCs w:val="20"/>
              </w:rPr>
              <w:t xml:space="preserve"> de Junio de 2016</w:t>
            </w:r>
          </w:p>
        </w:tc>
      </w:tr>
      <w:tr w:rsidR="00542B05" w:rsidRPr="001D70C2" w:rsidTr="00A80E23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542B05" w:rsidRDefault="00542B05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trega de Carpeta de Evidencias de CA /registrados y nuevos para evaluación Interna por los Responsables de CA a su Coordinador de Campus*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542B05" w:rsidRDefault="00542B05" w:rsidP="00A866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 06 al 08 de Junio de 2016</w:t>
            </w:r>
          </w:p>
        </w:tc>
      </w:tr>
      <w:tr w:rsidR="00322237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322237" w:rsidRDefault="00322237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trega de Carpeta de Evidencias de CA /registrados y nuevos para evaluación Interna por los Coordinadores de Campus en la DAIP</w:t>
            </w:r>
            <w:r w:rsidR="001E3F89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322237" w:rsidRDefault="00322237" w:rsidP="00A866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9 y 10 de Junio</w:t>
            </w:r>
            <w:r w:rsidR="001E3F89">
              <w:rPr>
                <w:rFonts w:ascii="Trebuchet MS" w:hAnsi="Trebuchet MS"/>
                <w:sz w:val="20"/>
                <w:szCs w:val="20"/>
              </w:rPr>
              <w:t xml:space="preserve"> de 2016</w:t>
            </w:r>
          </w:p>
        </w:tc>
      </w:tr>
      <w:tr w:rsidR="0041180E" w:rsidRPr="001D70C2" w:rsidTr="003575E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41180E" w:rsidRDefault="0041180E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siones del Comité Institu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41180E" w:rsidRDefault="0041180E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 13 al 17 de junio</w:t>
            </w:r>
            <w:r w:rsidR="00FB7B55">
              <w:rPr>
                <w:rFonts w:ascii="Trebuchet MS" w:hAnsi="Trebuchet MS"/>
                <w:sz w:val="20"/>
                <w:szCs w:val="20"/>
              </w:rPr>
              <w:t xml:space="preserve"> de 2016</w:t>
            </w:r>
          </w:p>
        </w:tc>
      </w:tr>
      <w:tr w:rsidR="008106BB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  <w:vAlign w:val="center"/>
          </w:tcPr>
          <w:p w:rsidR="008106BB" w:rsidRDefault="00542B05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comendaciones del </w:t>
            </w:r>
            <w:r w:rsidR="00322237">
              <w:rPr>
                <w:rFonts w:ascii="Trebuchet MS" w:hAnsi="Trebuchet MS"/>
                <w:sz w:val="20"/>
                <w:szCs w:val="20"/>
              </w:rPr>
              <w:t xml:space="preserve">Comité Institucional </w:t>
            </w:r>
            <w:r w:rsidR="008106B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y retroalimentación </w:t>
            </w:r>
            <w:r w:rsidR="00322237">
              <w:rPr>
                <w:rFonts w:ascii="Trebuchet MS" w:hAnsi="Trebuchet MS"/>
                <w:sz w:val="20"/>
                <w:szCs w:val="20"/>
              </w:rPr>
              <w:t xml:space="preserve">a </w:t>
            </w:r>
            <w:r>
              <w:rPr>
                <w:rFonts w:ascii="Trebuchet MS" w:hAnsi="Trebuchet MS"/>
                <w:sz w:val="20"/>
                <w:szCs w:val="20"/>
              </w:rPr>
              <w:t xml:space="preserve">solicitudes de </w:t>
            </w:r>
            <w:r w:rsidR="008106BB">
              <w:rPr>
                <w:rFonts w:ascii="Trebuchet MS" w:hAnsi="Trebuchet MS"/>
                <w:sz w:val="20"/>
                <w:szCs w:val="20"/>
              </w:rPr>
              <w:t xml:space="preserve">Ajustes </w:t>
            </w:r>
            <w:r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="008106BB">
              <w:rPr>
                <w:rFonts w:ascii="Trebuchet MS" w:hAnsi="Trebuchet MS"/>
                <w:sz w:val="20"/>
                <w:szCs w:val="20"/>
              </w:rPr>
              <w:t>CA</w:t>
            </w:r>
          </w:p>
          <w:p w:rsidR="00322237" w:rsidRDefault="00322237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aluación de CA registrados</w:t>
            </w:r>
          </w:p>
          <w:p w:rsidR="00322237" w:rsidRDefault="00322237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aluación de registro de Nuevos 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F2F2F2" w:themeFill="background1" w:themeFillShade="F2"/>
            <w:vAlign w:val="center"/>
          </w:tcPr>
          <w:p w:rsidR="008106BB" w:rsidRDefault="00322237" w:rsidP="003222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 de  Junio de 2016</w:t>
            </w:r>
          </w:p>
        </w:tc>
      </w:tr>
      <w:tr w:rsidR="006F1A2A" w:rsidRPr="001D70C2" w:rsidTr="0041180E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3"/>
            <w:shd w:val="clear" w:color="auto" w:fill="B2A1C7" w:themeFill="accent4" w:themeFillTint="99"/>
            <w:vAlign w:val="center"/>
          </w:tcPr>
          <w:p w:rsidR="006F1A2A" w:rsidRPr="0041180E" w:rsidRDefault="003575EF" w:rsidP="0041180E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41180E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PROCESO ANTE SEP</w:t>
            </w:r>
          </w:p>
        </w:tc>
      </w:tr>
      <w:tr w:rsidR="00383912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5DFEC" w:themeFill="accent4" w:themeFillTint="33"/>
            <w:vAlign w:val="center"/>
          </w:tcPr>
          <w:p w:rsidR="00383912" w:rsidRPr="001D70C2" w:rsidRDefault="008106BB" w:rsidP="000F65FA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Entrega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Solicitudes de AJUSTES por parte de los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Responsables de CA con sus 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Coordinadores de Campus</w:t>
            </w:r>
            <w:r w:rsidR="001E3F89">
              <w:rPr>
                <w:rFonts w:ascii="Trebuchet MS" w:hAnsi="Trebuchet MS"/>
                <w:b w:val="0"/>
                <w:sz w:val="20"/>
                <w:szCs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E5DFEC" w:themeFill="accent4" w:themeFillTint="33"/>
            <w:vAlign w:val="center"/>
          </w:tcPr>
          <w:p w:rsidR="00383912" w:rsidRPr="001D70C2" w:rsidRDefault="00383912" w:rsidP="008106BB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Del </w:t>
            </w:r>
            <w:r w:rsidR="00580CA8"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="008106BB">
              <w:rPr>
                <w:rFonts w:ascii="Trebuchet MS" w:hAnsi="Trebuchet MS"/>
                <w:b w:val="0"/>
                <w:sz w:val="20"/>
                <w:szCs w:val="20"/>
              </w:rPr>
              <w:t>0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al </w:t>
            </w:r>
            <w:r w:rsidR="006F1A2A"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="008106BB">
              <w:rPr>
                <w:rFonts w:ascii="Trebuchet MS" w:hAnsi="Trebuchet MS"/>
                <w:b w:val="0"/>
                <w:sz w:val="20"/>
                <w:szCs w:val="20"/>
              </w:rPr>
              <w:t>7</w:t>
            </w:r>
            <w:r w:rsidR="006F1A2A">
              <w:rPr>
                <w:rFonts w:ascii="Trebuchet MS" w:hAnsi="Trebuchet MS"/>
                <w:b w:val="0"/>
                <w:sz w:val="20"/>
                <w:szCs w:val="20"/>
              </w:rPr>
              <w:t xml:space="preserve"> d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e ju</w:t>
            </w:r>
            <w:r w:rsidR="006F1A2A">
              <w:rPr>
                <w:rFonts w:ascii="Trebuchet MS" w:hAnsi="Trebuchet MS"/>
                <w:b w:val="0"/>
                <w:sz w:val="20"/>
                <w:szCs w:val="20"/>
              </w:rPr>
              <w:t>nio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201</w:t>
            </w:r>
            <w:r w:rsidR="008106BB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</w:p>
        </w:tc>
      </w:tr>
      <w:tr w:rsidR="00383912" w:rsidRPr="001D70C2" w:rsidTr="003575E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5DFEC" w:themeFill="accent4" w:themeFillTint="33"/>
            <w:vAlign w:val="center"/>
          </w:tcPr>
          <w:p w:rsidR="00383912" w:rsidRPr="001D70C2" w:rsidRDefault="00383912" w:rsidP="000F65FA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lastRenderedPageBreak/>
              <w:t xml:space="preserve">Entrega del </w:t>
            </w:r>
            <w:r w:rsidRPr="000F65FA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formato </w:t>
            </w:r>
            <w:r w:rsidR="000F65FA" w:rsidRPr="000F65FA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de </w:t>
            </w:r>
            <w:r w:rsidRPr="000F65FA">
              <w:rPr>
                <w:rFonts w:ascii="Trebuchet MS" w:hAnsi="Trebuchet MS"/>
                <w:b w:val="0"/>
                <w:i/>
                <w:sz w:val="20"/>
                <w:szCs w:val="20"/>
              </w:rPr>
              <w:t>Cambios</w:t>
            </w:r>
            <w:r w:rsidR="000F65FA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(ajustes)</w:t>
            </w:r>
            <w:r w:rsidRPr="001D70C2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 a CA Reconocidos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 por </w:t>
            </w:r>
            <w:r w:rsidR="000F65FA">
              <w:rPr>
                <w:rFonts w:ascii="Trebuchet MS" w:hAnsi="Trebuchet MS"/>
                <w:b w:val="0"/>
                <w:sz w:val="20"/>
                <w:szCs w:val="20"/>
              </w:rPr>
              <w:t xml:space="preserve">los Coordinadores de Campus 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en la DAIP (electrónic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E5DFEC" w:themeFill="accent4" w:themeFillTint="33"/>
            <w:vAlign w:val="center"/>
          </w:tcPr>
          <w:p w:rsidR="00383912" w:rsidRPr="001D70C2" w:rsidRDefault="00383912" w:rsidP="000579CA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0</w:t>
            </w:r>
            <w:r w:rsidR="000F65FA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Julio de 201</w:t>
            </w:r>
            <w:r w:rsidR="000579CA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</w:p>
        </w:tc>
      </w:tr>
      <w:tr w:rsidR="00383912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5DFEC" w:themeFill="accent4" w:themeFillTint="33"/>
            <w:vAlign w:val="center"/>
          </w:tcPr>
          <w:p w:rsidR="00383912" w:rsidRPr="001D70C2" w:rsidRDefault="00383912" w:rsidP="008106BB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Apertura del Sistema en línea del PRO</w:t>
            </w:r>
            <w:r w:rsidR="008106BB">
              <w:rPr>
                <w:rFonts w:ascii="Trebuchet MS" w:hAnsi="Trebuchet MS"/>
                <w:b w:val="0"/>
                <w:sz w:val="20"/>
                <w:szCs w:val="20"/>
              </w:rPr>
              <w:t>D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E5DFEC" w:themeFill="accent4" w:themeFillTint="33"/>
            <w:vAlign w:val="center"/>
          </w:tcPr>
          <w:p w:rsidR="00383912" w:rsidRPr="001D70C2" w:rsidRDefault="006F1A2A" w:rsidP="000579CA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15 de Julio de 201</w:t>
            </w:r>
            <w:r w:rsidR="000579CA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</w:p>
        </w:tc>
      </w:tr>
      <w:tr w:rsidR="00383912" w:rsidRPr="001D70C2" w:rsidTr="0035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5DFEC" w:themeFill="accent4" w:themeFillTint="33"/>
            <w:vAlign w:val="center"/>
          </w:tcPr>
          <w:p w:rsidR="00383912" w:rsidRPr="001D70C2" w:rsidRDefault="001E3F89" w:rsidP="001E3F89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ga de 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Solicitudes de Registro de Nuevos CA y de Evaluaciones de CA registrados por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los Responsables de CA  a sus 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Coordinadores de Campus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E5DFEC" w:themeFill="accent4" w:themeFillTint="33"/>
            <w:vAlign w:val="center"/>
          </w:tcPr>
          <w:p w:rsidR="00383912" w:rsidRPr="001D70C2" w:rsidRDefault="00383912" w:rsidP="001E3F89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Del </w:t>
            </w:r>
            <w:r w:rsidR="001E3F89">
              <w:rPr>
                <w:rFonts w:ascii="Trebuchet MS" w:hAnsi="Trebuchet MS"/>
                <w:b w:val="0"/>
                <w:sz w:val="20"/>
                <w:szCs w:val="20"/>
              </w:rPr>
              <w:t>25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Julio al </w:t>
            </w:r>
            <w:r w:rsidR="00580CA8">
              <w:rPr>
                <w:rFonts w:ascii="Trebuchet MS" w:hAnsi="Trebuchet MS"/>
                <w:b w:val="0"/>
                <w:sz w:val="20"/>
                <w:szCs w:val="20"/>
              </w:rPr>
              <w:t>24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Agosto de 201</w:t>
            </w:r>
            <w:r w:rsidR="001E3F89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</w:p>
        </w:tc>
      </w:tr>
      <w:tr w:rsidR="00383912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5DFEC" w:themeFill="accent4" w:themeFillTint="33"/>
            <w:vAlign w:val="center"/>
          </w:tcPr>
          <w:p w:rsidR="00383912" w:rsidRPr="001D70C2" w:rsidRDefault="00383912" w:rsidP="00693001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Pre registro de Nuevos CA*, Actualización y Registro de CV Individual (PTCS) y CV Colectivo (Responsables de C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gridSpan w:val="2"/>
            <w:shd w:val="clear" w:color="auto" w:fill="E5DFEC" w:themeFill="accent4" w:themeFillTint="33"/>
            <w:vAlign w:val="center"/>
          </w:tcPr>
          <w:p w:rsidR="00383912" w:rsidRPr="001D70C2" w:rsidRDefault="00383912" w:rsidP="001E3F89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Del 1</w:t>
            </w:r>
            <w:r w:rsidR="00580CA8">
              <w:rPr>
                <w:rFonts w:ascii="Trebuchet MS" w:hAnsi="Trebuchet MS"/>
                <w:b w:val="0"/>
                <w:sz w:val="20"/>
                <w:szCs w:val="20"/>
              </w:rPr>
              <w:t>5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Julio al </w:t>
            </w:r>
            <w:r w:rsidR="001E3F89">
              <w:rPr>
                <w:rFonts w:ascii="Trebuchet MS" w:hAnsi="Trebuchet MS"/>
                <w:b w:val="0"/>
                <w:sz w:val="20"/>
                <w:szCs w:val="20"/>
              </w:rPr>
              <w:t>02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Septiembre de 201</w:t>
            </w:r>
            <w:r w:rsidR="001E3F89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</w:p>
        </w:tc>
      </w:tr>
      <w:tr w:rsidR="00383912" w:rsidRPr="001D70C2" w:rsidTr="003575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383912" w:rsidRPr="001D70C2" w:rsidRDefault="00383912" w:rsidP="00845320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Visitas a los Campus para Validación del Registro y revisión de información en el módulo REG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shd w:val="clear" w:color="auto" w:fill="CCC0D9" w:themeFill="accent4" w:themeFillTint="66"/>
            <w:vAlign w:val="center"/>
          </w:tcPr>
          <w:p w:rsidR="00383912" w:rsidRPr="001D70C2" w:rsidRDefault="006F1A2A" w:rsidP="00CC5F97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Lunes 0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5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Septiembre-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2016</w:t>
            </w:r>
            <w:r w:rsidR="00383912"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Celaya Salvatierra</w:t>
            </w:r>
          </w:p>
        </w:tc>
      </w:tr>
      <w:tr w:rsidR="00383912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vMerge/>
            <w:shd w:val="clear" w:color="auto" w:fill="CCC0D9" w:themeFill="accent4" w:themeFillTint="66"/>
            <w:vAlign w:val="center"/>
          </w:tcPr>
          <w:p w:rsidR="00383912" w:rsidRPr="001D70C2" w:rsidRDefault="00383912" w:rsidP="00845320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shd w:val="clear" w:color="auto" w:fill="E5DFEC" w:themeFill="accent4" w:themeFillTint="33"/>
            <w:vAlign w:val="center"/>
          </w:tcPr>
          <w:p w:rsidR="00383912" w:rsidRPr="001D70C2" w:rsidRDefault="00580CA8" w:rsidP="00CC5F97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Martes 0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de Septiembre-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2016 Irapuato- Salamanca (Irapuato)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</w:tc>
      </w:tr>
      <w:tr w:rsidR="00383912" w:rsidRPr="001D70C2" w:rsidTr="003575E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vMerge/>
            <w:shd w:val="clear" w:color="auto" w:fill="CCC0D9" w:themeFill="accent4" w:themeFillTint="66"/>
            <w:vAlign w:val="center"/>
          </w:tcPr>
          <w:p w:rsidR="00383912" w:rsidRPr="001D70C2" w:rsidRDefault="00383912" w:rsidP="00845320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shd w:val="clear" w:color="auto" w:fill="CCC0D9" w:themeFill="accent4" w:themeFillTint="66"/>
            <w:vAlign w:val="center"/>
          </w:tcPr>
          <w:p w:rsidR="00383912" w:rsidRPr="001D70C2" w:rsidRDefault="00383912" w:rsidP="00CC5F97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Miércole</w:t>
            </w:r>
            <w:r w:rsidRPr="00CC5F97">
              <w:rPr>
                <w:rFonts w:ascii="Trebuchet MS" w:hAnsi="Trebuchet MS"/>
                <w:b w:val="0"/>
                <w:sz w:val="20"/>
                <w:szCs w:val="20"/>
                <w:shd w:val="clear" w:color="auto" w:fill="CCC0D9" w:themeFill="accent4" w:themeFillTint="66"/>
              </w:rPr>
              <w:t>s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0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7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Septiembre-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2016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Campus Guanajuato</w:t>
            </w:r>
          </w:p>
        </w:tc>
      </w:tr>
      <w:tr w:rsidR="00383912" w:rsidRPr="001D70C2" w:rsidTr="0035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vMerge/>
            <w:shd w:val="clear" w:color="auto" w:fill="CCC0D9" w:themeFill="accent4" w:themeFillTint="66"/>
            <w:vAlign w:val="center"/>
          </w:tcPr>
          <w:p w:rsidR="00383912" w:rsidRPr="001D70C2" w:rsidRDefault="00383912" w:rsidP="00845320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shd w:val="clear" w:color="auto" w:fill="E5DFEC" w:themeFill="accent4" w:themeFillTint="33"/>
            <w:vAlign w:val="center"/>
          </w:tcPr>
          <w:p w:rsidR="00383912" w:rsidRPr="001D70C2" w:rsidRDefault="00383912" w:rsidP="00CC5F97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Jueves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 xml:space="preserve"> 08</w:t>
            </w:r>
            <w:r w:rsidR="00580CA8">
              <w:rPr>
                <w:rFonts w:ascii="Trebuchet MS" w:hAnsi="Trebuchet MS"/>
                <w:b w:val="0"/>
                <w:sz w:val="20"/>
                <w:szCs w:val="20"/>
              </w:rPr>
              <w:t xml:space="preserve"> de  Septiembre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>-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2016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Campus Irapuato Salamanca 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 xml:space="preserve">(Salamanca) </w:t>
            </w:r>
          </w:p>
        </w:tc>
      </w:tr>
      <w:tr w:rsidR="00383912" w:rsidRPr="001D70C2" w:rsidTr="003575E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vMerge/>
            <w:shd w:val="clear" w:color="auto" w:fill="CCC0D9" w:themeFill="accent4" w:themeFillTint="66"/>
            <w:vAlign w:val="center"/>
          </w:tcPr>
          <w:p w:rsidR="00383912" w:rsidRPr="001D70C2" w:rsidRDefault="00383912" w:rsidP="00845320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shd w:val="clear" w:color="auto" w:fill="CCC0D9" w:themeFill="accent4" w:themeFillTint="66"/>
            <w:vAlign w:val="center"/>
          </w:tcPr>
          <w:p w:rsidR="00383912" w:rsidRPr="001D70C2" w:rsidRDefault="00383912" w:rsidP="00CC5F97">
            <w:pPr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Viernes 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>09</w:t>
            </w:r>
            <w:r w:rsidRPr="001D70C2">
              <w:rPr>
                <w:rFonts w:ascii="Trebuchet MS" w:hAnsi="Trebuchet MS"/>
                <w:b w:val="0"/>
                <w:sz w:val="20"/>
                <w:szCs w:val="20"/>
              </w:rPr>
              <w:t xml:space="preserve"> de Septiembre-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 xml:space="preserve">2016 </w:t>
            </w:r>
            <w:r w:rsidR="00580CA8">
              <w:rPr>
                <w:rFonts w:ascii="Trebuchet MS" w:hAnsi="Trebuchet MS"/>
                <w:b w:val="0"/>
                <w:sz w:val="20"/>
                <w:szCs w:val="20"/>
              </w:rPr>
              <w:t>Cierre visitas Campus</w:t>
            </w:r>
            <w:r w:rsidR="00CC5F97">
              <w:rPr>
                <w:rFonts w:ascii="Trebuchet MS" w:hAnsi="Trebuchet MS"/>
                <w:b w:val="0"/>
                <w:sz w:val="20"/>
                <w:szCs w:val="20"/>
              </w:rPr>
              <w:t xml:space="preserve"> León</w:t>
            </w:r>
          </w:p>
        </w:tc>
      </w:tr>
      <w:tr w:rsidR="00383912" w:rsidRPr="001D70C2" w:rsidTr="003575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tcBorders>
              <w:top w:val="none" w:sz="0" w:space="0" w:color="auto"/>
            </w:tcBorders>
            <w:shd w:val="clear" w:color="auto" w:fill="B2A1C7" w:themeFill="accent4" w:themeFillTint="99"/>
            <w:vAlign w:val="center"/>
          </w:tcPr>
          <w:p w:rsidR="00383912" w:rsidRPr="002C7BFC" w:rsidRDefault="00383912" w:rsidP="00845320">
            <w:pPr>
              <w:jc w:val="center"/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</w:pPr>
            <w:r w:rsidRPr="002C7BFC"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  <w:t>Cierre del Proceso para PTCS y Cierre del Módulo REGCA RI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6" w:type="dxa"/>
            <w:tcBorders>
              <w:top w:val="none" w:sz="0" w:space="0" w:color="auto"/>
            </w:tcBorders>
            <w:shd w:val="clear" w:color="auto" w:fill="B2A1C7" w:themeFill="accent4" w:themeFillTint="99"/>
            <w:vAlign w:val="center"/>
          </w:tcPr>
          <w:p w:rsidR="00383912" w:rsidRPr="002C7BFC" w:rsidRDefault="00CC5F97" w:rsidP="00CC5F97">
            <w:pPr>
              <w:jc w:val="center"/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  <w:t>09</w:t>
            </w:r>
            <w:r w:rsidR="00383912" w:rsidRPr="002C7BFC"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  <w:t xml:space="preserve"> de Septiembre de 201</w:t>
            </w:r>
            <w:r>
              <w:rPr>
                <w:rFonts w:ascii="Trebuchet MS" w:hAnsi="Trebuchet MS"/>
                <w:b w:val="0"/>
                <w:color w:val="002060"/>
                <w:sz w:val="20"/>
                <w:szCs w:val="20"/>
              </w:rPr>
              <w:t>6</w:t>
            </w:r>
          </w:p>
        </w:tc>
      </w:tr>
    </w:tbl>
    <w:p w:rsidR="00383912" w:rsidRPr="00E87AB4" w:rsidRDefault="00383912" w:rsidP="00383912">
      <w:pPr>
        <w:ind w:left="360"/>
        <w:rPr>
          <w:sz w:val="16"/>
          <w:szCs w:val="16"/>
        </w:rPr>
      </w:pPr>
      <w:r w:rsidRPr="00880261">
        <w:rPr>
          <w:rFonts w:ascii="Trebuchet MS" w:hAnsi="Trebuchet MS"/>
          <w:b/>
        </w:rPr>
        <w:t>*</w:t>
      </w:r>
      <w:r w:rsidRPr="00880261">
        <w:rPr>
          <w:sz w:val="16"/>
          <w:szCs w:val="16"/>
        </w:rPr>
        <w:t xml:space="preserve">NOTA: </w:t>
      </w:r>
      <w:r w:rsidR="00CC5F97">
        <w:rPr>
          <w:sz w:val="16"/>
          <w:szCs w:val="16"/>
        </w:rPr>
        <w:t xml:space="preserve">Para cualquier trámite en el presente proceso es necesario consultar el Manual  para el Registro, Ajustes y Evaluación de CA. </w:t>
      </w:r>
      <w:r w:rsidRPr="00880261">
        <w:rPr>
          <w:sz w:val="16"/>
          <w:szCs w:val="16"/>
        </w:rPr>
        <w:t>El pre-registro de un nuevo CA debe hacerse primero y con tiempo, para luego poder realizar la actualización y registro del CV Individual y Colectivo dentro de las fechas señaladas</w:t>
      </w:r>
      <w:r w:rsidRPr="00E87AB4">
        <w:rPr>
          <w:sz w:val="16"/>
          <w:szCs w:val="16"/>
        </w:rPr>
        <w:t>.</w:t>
      </w:r>
      <w:r w:rsidR="00E87AB4" w:rsidRPr="00E87AB4">
        <w:rPr>
          <w:sz w:val="16"/>
          <w:szCs w:val="16"/>
        </w:rPr>
        <w:t xml:space="preserve"> Las fechas señaladas con anterioridad podrían ser modificadas con base en el calendario oficial de SEP que emita en su momento para el presente proceso</w:t>
      </w:r>
    </w:p>
    <w:p w:rsidR="00383912" w:rsidRDefault="00383912" w:rsidP="00383912"/>
    <w:p w:rsidR="00383912" w:rsidRDefault="00383912" w:rsidP="00383912"/>
    <w:p w:rsidR="00383912" w:rsidRDefault="00383912" w:rsidP="00383912"/>
    <w:p w:rsidR="008A2338" w:rsidRDefault="008A2338"/>
    <w:sectPr w:rsidR="008A2338" w:rsidSect="001A2679">
      <w:pgSz w:w="15842" w:h="12242" w:orient="landscape" w:code="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2"/>
    <w:rsid w:val="000579CA"/>
    <w:rsid w:val="00085F4B"/>
    <w:rsid w:val="000C0B6B"/>
    <w:rsid w:val="000F65FA"/>
    <w:rsid w:val="00106BCF"/>
    <w:rsid w:val="001E3F89"/>
    <w:rsid w:val="002C5E41"/>
    <w:rsid w:val="002C7BFC"/>
    <w:rsid w:val="00322237"/>
    <w:rsid w:val="003575EF"/>
    <w:rsid w:val="00357648"/>
    <w:rsid w:val="00383912"/>
    <w:rsid w:val="0041180E"/>
    <w:rsid w:val="004C3DD6"/>
    <w:rsid w:val="00542B05"/>
    <w:rsid w:val="00580CA8"/>
    <w:rsid w:val="00693001"/>
    <w:rsid w:val="006F1A2A"/>
    <w:rsid w:val="00737A50"/>
    <w:rsid w:val="0080167F"/>
    <w:rsid w:val="008106BB"/>
    <w:rsid w:val="00845320"/>
    <w:rsid w:val="008A2338"/>
    <w:rsid w:val="009D3D28"/>
    <w:rsid w:val="00A86630"/>
    <w:rsid w:val="00B52CD6"/>
    <w:rsid w:val="00B608FE"/>
    <w:rsid w:val="00B6671A"/>
    <w:rsid w:val="00C264EB"/>
    <w:rsid w:val="00CC5F97"/>
    <w:rsid w:val="00E07593"/>
    <w:rsid w:val="00E87AB4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12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normal"/>
    <w:uiPriority w:val="62"/>
    <w:rsid w:val="003839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vistosa-nfasis6">
    <w:name w:val="Colorful List Accent 6"/>
    <w:basedOn w:val="Tablanormal"/>
    <w:uiPriority w:val="72"/>
    <w:rsid w:val="008453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12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normal"/>
    <w:uiPriority w:val="62"/>
    <w:rsid w:val="003839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vistosa-nfasis6">
    <w:name w:val="Colorful List Accent 6"/>
    <w:basedOn w:val="Tablanormal"/>
    <w:uiPriority w:val="72"/>
    <w:rsid w:val="008453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AF6F-E3B9-4440-B36B-B1D0A3A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Salma</cp:lastModifiedBy>
  <cp:revision>20</cp:revision>
  <cp:lastPrinted>2016-05-12T16:09:00Z</cp:lastPrinted>
  <dcterms:created xsi:type="dcterms:W3CDTF">2014-04-02T19:54:00Z</dcterms:created>
  <dcterms:modified xsi:type="dcterms:W3CDTF">2016-05-13T16:11:00Z</dcterms:modified>
</cp:coreProperties>
</file>